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EEE" w:rsidRPr="008F38C8" w:rsidRDefault="00304EEE" w:rsidP="00837D82">
      <w:pPr>
        <w:rPr>
          <w:b/>
          <w:lang w:val="es-AR"/>
        </w:rPr>
      </w:pPr>
      <w:proofErr w:type="spellStart"/>
      <w:r w:rsidRPr="008F38C8">
        <w:rPr>
          <w:b/>
          <w:lang w:val="es-AR"/>
        </w:rPr>
        <w:t>PREPARCIAL</w:t>
      </w:r>
      <w:proofErr w:type="spellEnd"/>
    </w:p>
    <w:p w:rsidR="006E793C" w:rsidRPr="008F38C8" w:rsidRDefault="006E793C" w:rsidP="00837D82">
      <w:pPr>
        <w:rPr>
          <w:lang w:val="es-AR"/>
        </w:rPr>
      </w:pPr>
    </w:p>
    <w:p w:rsidR="00290D7E" w:rsidRPr="008F38C8" w:rsidRDefault="00290D7E" w:rsidP="00837D82">
      <w:pPr>
        <w:rPr>
          <w:lang w:val="es-AR"/>
        </w:rPr>
      </w:pPr>
      <w:r w:rsidRPr="008F38C8">
        <w:rPr>
          <w:lang w:val="es-AR"/>
        </w:rPr>
        <w:t xml:space="preserve">EN </w:t>
      </w:r>
      <w:proofErr w:type="spellStart"/>
      <w:r w:rsidRPr="008F38C8">
        <w:rPr>
          <w:lang w:val="es-AR"/>
        </w:rPr>
        <w:t>ROD</w:t>
      </w:r>
      <w:proofErr w:type="spellEnd"/>
    </w:p>
    <w:p w:rsidR="003625AB" w:rsidRPr="008F38C8" w:rsidRDefault="00B53C8C" w:rsidP="00837D82">
      <w:pPr>
        <w:rPr>
          <w:lang w:val="es-AR"/>
        </w:rPr>
      </w:pPr>
      <w:r w:rsidRPr="008F38C8">
        <w:rPr>
          <w:lang w:val="es-AR"/>
        </w:rPr>
        <w:t xml:space="preserve">En un sistema con direcciones de memoria de 16 bits que administra una memoria de 32 </w:t>
      </w:r>
      <w:proofErr w:type="spellStart"/>
      <w:r w:rsidRPr="008F38C8">
        <w:rPr>
          <w:lang w:val="es-AR"/>
        </w:rPr>
        <w:t>MBytes</w:t>
      </w:r>
      <w:proofErr w:type="spellEnd"/>
      <w:r w:rsidRPr="008F38C8">
        <w:rPr>
          <w:lang w:val="es-AR"/>
        </w:rPr>
        <w:t xml:space="preserve"> de forma paginada bajo demanda con </w:t>
      </w:r>
      <w:proofErr w:type="spellStart"/>
      <w:r w:rsidRPr="008F38C8">
        <w:rPr>
          <w:lang w:val="es-AR"/>
        </w:rPr>
        <w:t>frames</w:t>
      </w:r>
      <w:proofErr w:type="spellEnd"/>
      <w:r w:rsidRPr="008F38C8">
        <w:rPr>
          <w:lang w:val="es-AR"/>
        </w:rPr>
        <w:t xml:space="preserve"> que tienen un tamaño de 1KBytes (donde la palabra de memoria es de 1 Byte):</w:t>
      </w:r>
      <w:r w:rsidR="001A01DB" w:rsidRPr="008F38C8">
        <w:rPr>
          <w:lang w:val="es-AR"/>
        </w:rPr>
        <w:t xml:space="preserve"> </w:t>
      </w:r>
      <w:r w:rsidRPr="008F38C8">
        <w:rPr>
          <w:lang w:val="es-AR"/>
        </w:rPr>
        <w:t xml:space="preserve">¿Cuántos </w:t>
      </w:r>
      <w:proofErr w:type="spellStart"/>
      <w:r w:rsidRPr="008F38C8">
        <w:rPr>
          <w:lang w:val="es-AR"/>
        </w:rPr>
        <w:t>frames</w:t>
      </w:r>
      <w:proofErr w:type="spellEnd"/>
      <w:r w:rsidRPr="008F38C8">
        <w:rPr>
          <w:lang w:val="es-AR"/>
        </w:rPr>
        <w:t xml:space="preserve"> como máximo puede direccionar la dirección de memoria dada?</w:t>
      </w:r>
    </w:p>
    <w:p w:rsidR="00304EEE" w:rsidRPr="008F38C8" w:rsidRDefault="00304EEE" w:rsidP="00837D82">
      <w:pPr>
        <w:rPr>
          <w:lang w:val="es-AR"/>
        </w:rPr>
      </w:pPr>
    </w:p>
    <w:p w:rsidR="003625AB" w:rsidRPr="008F38C8" w:rsidRDefault="003625AB" w:rsidP="00837D82">
      <w:pPr>
        <w:rPr>
          <w:lang w:val="es-AR"/>
        </w:rPr>
      </w:pPr>
      <w:r w:rsidRPr="008F38C8">
        <w:rPr>
          <w:lang w:val="es-AR"/>
        </w:rPr>
        <w:t>Dada una administración de bloques de disco contigua</w:t>
      </w:r>
      <w:r w:rsidR="002457D7" w:rsidRPr="008F38C8">
        <w:rPr>
          <w:lang w:val="es-AR"/>
        </w:rPr>
        <w:t xml:space="preserve"> en e</w:t>
      </w:r>
      <w:r w:rsidRPr="008F38C8">
        <w:rPr>
          <w:lang w:val="es-AR"/>
        </w:rPr>
        <w:t xml:space="preserve">l </w:t>
      </w:r>
      <w:r w:rsidR="002457D7" w:rsidRPr="008F38C8">
        <w:rPr>
          <w:lang w:val="es-AR"/>
        </w:rPr>
        <w:t xml:space="preserve">que el </w:t>
      </w:r>
      <w:r w:rsidRPr="008F38C8">
        <w:rPr>
          <w:lang w:val="es-AR"/>
        </w:rPr>
        <w:t>directorio está compuesto por el nombre del archivo, la dirección del bloque de comienzo y la cantidad de bloques del archivo</w:t>
      </w:r>
      <w:r w:rsidR="002457D7" w:rsidRPr="008F38C8">
        <w:rPr>
          <w:lang w:val="es-AR"/>
        </w:rPr>
        <w:t>,</w:t>
      </w:r>
      <w:r w:rsidRPr="008F38C8">
        <w:rPr>
          <w:lang w:val="es-AR"/>
        </w:rPr>
        <w:t xml:space="preserve"> </w:t>
      </w:r>
      <w:r w:rsidR="002457D7" w:rsidRPr="008F38C8">
        <w:rPr>
          <w:lang w:val="es-AR"/>
        </w:rPr>
        <w:t>e</w:t>
      </w:r>
      <w:r w:rsidRPr="008F38C8">
        <w:rPr>
          <w:lang w:val="es-AR"/>
        </w:rPr>
        <w:t xml:space="preserve">l factor de bloqueo es de 5 Registros </w:t>
      </w:r>
      <w:r w:rsidR="002457D7" w:rsidRPr="008F38C8">
        <w:rPr>
          <w:lang w:val="es-AR"/>
        </w:rPr>
        <w:t>L</w:t>
      </w:r>
      <w:r w:rsidRPr="008F38C8">
        <w:rPr>
          <w:lang w:val="es-AR"/>
        </w:rPr>
        <w:t xml:space="preserve">ógicos por Registro </w:t>
      </w:r>
      <w:r w:rsidR="002457D7" w:rsidRPr="008F38C8">
        <w:rPr>
          <w:lang w:val="es-AR"/>
        </w:rPr>
        <w:t>F</w:t>
      </w:r>
      <w:r w:rsidRPr="008F38C8">
        <w:rPr>
          <w:lang w:val="es-AR"/>
        </w:rPr>
        <w:t xml:space="preserve">ísico, el tamaño del </w:t>
      </w:r>
      <w:r w:rsidR="002457D7" w:rsidRPr="008F38C8">
        <w:rPr>
          <w:lang w:val="es-AR"/>
        </w:rPr>
        <w:t>b</w:t>
      </w:r>
      <w:r w:rsidRPr="008F38C8">
        <w:rPr>
          <w:lang w:val="es-AR"/>
        </w:rPr>
        <w:t>loque es de 512 Bytes y los registros lógicos se numeran en forma consecutiva comenzando con el número 1</w:t>
      </w:r>
      <w:r w:rsidR="002457D7" w:rsidRPr="008F38C8">
        <w:rPr>
          <w:lang w:val="es-AR"/>
        </w:rPr>
        <w:t xml:space="preserve">: </w:t>
      </w:r>
      <w:r w:rsidR="001A01DB" w:rsidRPr="008F38C8">
        <w:rPr>
          <w:lang w:val="es-AR"/>
        </w:rPr>
        <w:t xml:space="preserve"> </w:t>
      </w:r>
      <w:r w:rsidRPr="008F38C8">
        <w:rPr>
          <w:lang w:val="es-AR"/>
        </w:rPr>
        <w:t>¿Cuál es la expresión algebraica que permite encontrar en forma directa el bloque del disco que contiene un registro lógico buscado por su número de registro?</w:t>
      </w:r>
      <w:r w:rsidR="002457D7" w:rsidRPr="008F38C8">
        <w:rPr>
          <w:lang w:val="es-AR"/>
        </w:rPr>
        <w:t xml:space="preserve"> Dé un ejemplo.</w:t>
      </w:r>
    </w:p>
    <w:p w:rsidR="00304EEE" w:rsidRPr="008F38C8" w:rsidRDefault="00304EEE" w:rsidP="00837D82">
      <w:pPr>
        <w:rPr>
          <w:color w:val="0000FF"/>
          <w:lang w:val="es-AR"/>
        </w:rPr>
      </w:pPr>
    </w:p>
    <w:p w:rsidR="003625AB" w:rsidRPr="008F38C8" w:rsidRDefault="00592F17" w:rsidP="00837D82">
      <w:pPr>
        <w:rPr>
          <w:lang w:val="es-AR"/>
        </w:rPr>
      </w:pPr>
      <w:r w:rsidRPr="008F38C8">
        <w:rPr>
          <w:lang w:val="es-AR"/>
        </w:rPr>
        <w:t>En un algoritmo de planificación de CPU apropiativo por cálculo pronóstico de duración de la próxima ráfaga de CPU, y dado un proceso A en CPU y un proceso B en estado de listo, en donde el pronóstico de CPU para el proceso B es de 30ms:</w:t>
      </w:r>
      <w:r w:rsidR="001A01DB" w:rsidRPr="008F38C8">
        <w:rPr>
          <w:lang w:val="es-AR"/>
        </w:rPr>
        <w:t xml:space="preserve"> </w:t>
      </w:r>
      <w:r w:rsidRPr="008F38C8">
        <w:rPr>
          <w:lang w:val="es-AR"/>
        </w:rPr>
        <w:t>¿Qué proceso debe ejecutar en CPU, sabiendo que el pronóstico que llevó a la CPU al proceso A fue de 45ms, y que al momento de llegar a estado listo el proceso B, el proceso A lleva en ejecución 20ms.? Justifique su respuesta.</w:t>
      </w:r>
    </w:p>
    <w:p w:rsidR="00304EEE" w:rsidRPr="008F38C8" w:rsidRDefault="00304EEE" w:rsidP="00837D82">
      <w:pPr>
        <w:rPr>
          <w:lang w:val="es-AR"/>
        </w:rPr>
      </w:pPr>
    </w:p>
    <w:p w:rsidR="00290D7E" w:rsidRPr="008F38C8" w:rsidRDefault="00290D7E" w:rsidP="00837D82">
      <w:pPr>
        <w:rPr>
          <w:lang w:val="es-AR"/>
        </w:rPr>
      </w:pPr>
      <w:r w:rsidRPr="008F38C8">
        <w:rPr>
          <w:lang w:val="es-AR"/>
        </w:rPr>
        <w:t xml:space="preserve">EN </w:t>
      </w:r>
      <w:proofErr w:type="spellStart"/>
      <w:r w:rsidRPr="008F38C8">
        <w:rPr>
          <w:lang w:val="es-AR"/>
        </w:rPr>
        <w:t>VC</w:t>
      </w:r>
      <w:proofErr w:type="spellEnd"/>
    </w:p>
    <w:p w:rsidR="006E793C" w:rsidRPr="00F677FC" w:rsidRDefault="006E793C" w:rsidP="00837D82">
      <w:pPr>
        <w:rPr>
          <w:lang w:val="es-AR"/>
        </w:rPr>
      </w:pPr>
      <w:r w:rsidRPr="008F38C8">
        <w:rPr>
          <w:lang w:val="es-AR"/>
        </w:rPr>
        <w:t xml:space="preserve">Considere un espacio de direcciones lógicas de 8 páginas de 1024 bytes cada una, y un espacio de direcciones físicas de 32 </w:t>
      </w:r>
      <w:proofErr w:type="spellStart"/>
      <w:r w:rsidRPr="008F38C8">
        <w:rPr>
          <w:lang w:val="es-AR"/>
        </w:rPr>
        <w:t>frames</w:t>
      </w:r>
      <w:proofErr w:type="spellEnd"/>
      <w:r w:rsidRPr="008F38C8">
        <w:rPr>
          <w:lang w:val="es-AR"/>
        </w:rPr>
        <w:t xml:space="preserve">: ¿Cuantos bits son necesarios para especificar una dirección lógica? </w:t>
      </w:r>
      <w:r w:rsidRPr="00F677FC">
        <w:rPr>
          <w:lang w:val="es-AR"/>
        </w:rPr>
        <w:t>¿Cuantos bits son necesarios para especificar una dirección física?</w:t>
      </w:r>
    </w:p>
    <w:p w:rsidR="006E793C" w:rsidRDefault="00987C6B" w:rsidP="00837D82">
      <w:pPr>
        <w:rPr>
          <w:color w:val="821908" w:themeColor="accent6" w:themeShade="80"/>
          <w:lang w:val="es-AR"/>
        </w:rPr>
      </w:pPr>
      <w:r w:rsidRPr="00987C6B">
        <w:rPr>
          <w:color w:val="821908" w:themeColor="accent6" w:themeShade="80"/>
          <w:lang w:val="es-AR"/>
        </w:rPr>
        <w:t>D</w:t>
      </w:r>
      <w:r>
        <w:rPr>
          <w:color w:val="821908" w:themeColor="accent6" w:themeShade="80"/>
          <w:lang w:val="es-AR"/>
        </w:rPr>
        <w:t>irección lógica = # para 8 páginas + # para 1024 bytes desplazamiento</w:t>
      </w:r>
    </w:p>
    <w:p w:rsidR="00987C6B" w:rsidRDefault="00987C6B" w:rsidP="00837D82">
      <w:pPr>
        <w:rPr>
          <w:color w:val="821908" w:themeColor="accent6" w:themeShade="80"/>
          <w:lang w:val="es-AR"/>
        </w:rPr>
      </w:pPr>
      <w:r>
        <w:rPr>
          <w:color w:val="821908" w:themeColor="accent6" w:themeShade="80"/>
          <w:lang w:val="es-AR"/>
        </w:rPr>
        <w:t xml:space="preserve"> </w:t>
      </w:r>
      <w:r>
        <w:rPr>
          <w:color w:val="821908" w:themeColor="accent6" w:themeShade="80"/>
          <w:lang w:val="es-AR"/>
        </w:rPr>
        <w:tab/>
      </w:r>
      <w:r>
        <w:rPr>
          <w:color w:val="821908" w:themeColor="accent6" w:themeShade="80"/>
          <w:lang w:val="es-AR"/>
        </w:rPr>
        <w:tab/>
        <w:t>= 3 bits + 10 bits = 13 bits</w:t>
      </w:r>
    </w:p>
    <w:p w:rsidR="00963E58" w:rsidRDefault="00963E58" w:rsidP="00837D82">
      <w:pPr>
        <w:rPr>
          <w:color w:val="821908" w:themeColor="accent6" w:themeShade="80"/>
          <w:lang w:val="es-AR"/>
        </w:rPr>
      </w:pPr>
      <w:r>
        <w:rPr>
          <w:color w:val="821908" w:themeColor="accent6" w:themeShade="80"/>
          <w:lang w:val="es-AR"/>
        </w:rPr>
        <w:t xml:space="preserve">Dirección física = # para 32 </w:t>
      </w:r>
      <w:proofErr w:type="spellStart"/>
      <w:r>
        <w:rPr>
          <w:color w:val="821908" w:themeColor="accent6" w:themeShade="80"/>
          <w:lang w:val="es-AR"/>
        </w:rPr>
        <w:t>frames</w:t>
      </w:r>
      <w:proofErr w:type="spellEnd"/>
      <w:r>
        <w:rPr>
          <w:color w:val="821908" w:themeColor="accent6" w:themeShade="80"/>
          <w:lang w:val="es-AR"/>
        </w:rPr>
        <w:t xml:space="preserve">  + # para desplazamiento (igual que en página)</w:t>
      </w:r>
    </w:p>
    <w:p w:rsidR="00963E58" w:rsidRPr="00987C6B" w:rsidRDefault="00963E58" w:rsidP="00837D82">
      <w:pPr>
        <w:rPr>
          <w:color w:val="821908" w:themeColor="accent6" w:themeShade="80"/>
          <w:lang w:val="es-AR"/>
        </w:rPr>
      </w:pPr>
      <w:r>
        <w:rPr>
          <w:color w:val="821908" w:themeColor="accent6" w:themeShade="80"/>
          <w:lang w:val="es-AR"/>
        </w:rPr>
        <w:t xml:space="preserve"> </w:t>
      </w:r>
      <w:r>
        <w:rPr>
          <w:color w:val="821908" w:themeColor="accent6" w:themeShade="80"/>
          <w:lang w:val="es-AR"/>
        </w:rPr>
        <w:tab/>
      </w:r>
      <w:r>
        <w:rPr>
          <w:color w:val="821908" w:themeColor="accent6" w:themeShade="80"/>
          <w:lang w:val="es-AR"/>
        </w:rPr>
        <w:tab/>
        <w:t>= 5 + 10 = 15 bits</w:t>
      </w:r>
    </w:p>
    <w:p w:rsidR="00987C6B" w:rsidRPr="00F677FC" w:rsidRDefault="00987C6B" w:rsidP="00837D82">
      <w:pPr>
        <w:rPr>
          <w:lang w:val="es-AR"/>
        </w:rPr>
      </w:pPr>
      <w:bookmarkStart w:id="0" w:name="_GoBack"/>
      <w:bookmarkEnd w:id="0"/>
    </w:p>
    <w:p w:rsidR="006E793C" w:rsidRPr="008F38C8" w:rsidRDefault="006E793C" w:rsidP="00837D82">
      <w:pPr>
        <w:rPr>
          <w:lang w:val="es-AR"/>
        </w:rPr>
      </w:pPr>
      <w:r w:rsidRPr="008F38C8">
        <w:rPr>
          <w:lang w:val="es-AR"/>
        </w:rPr>
        <w:t>Considere un sistema con un espacio lógico en memoria de 128 K páginas con 8 KB cada una, una memoria física de 64 MB y direccionamiento al nivel de byte: ¿Cuantos bits hay en la dirección lógica? ¿Cuantos bits hay en la dirección física?</w:t>
      </w:r>
    </w:p>
    <w:p w:rsidR="008F38C8" w:rsidRDefault="00F677FC" w:rsidP="00837D82">
      <w:pPr>
        <w:rPr>
          <w:color w:val="821908" w:themeColor="accent6" w:themeShade="80"/>
          <w:lang w:val="es-AR"/>
        </w:rPr>
      </w:pPr>
      <w:r>
        <w:rPr>
          <w:color w:val="821908" w:themeColor="accent6" w:themeShade="80"/>
          <w:lang w:val="es-AR"/>
        </w:rPr>
        <w:t>Memoria lógica = 128.000 páginas * 8 KB  = 1.024.000 KB</w:t>
      </w:r>
    </w:p>
    <w:p w:rsidR="00F677FC" w:rsidRDefault="00F677FC" w:rsidP="00837D82">
      <w:pPr>
        <w:rPr>
          <w:color w:val="821908" w:themeColor="accent6" w:themeShade="80"/>
          <w:lang w:val="es-AR"/>
        </w:rPr>
      </w:pPr>
      <w:r>
        <w:rPr>
          <w:color w:val="821908" w:themeColor="accent6" w:themeShade="80"/>
          <w:lang w:val="es-AR"/>
        </w:rPr>
        <w:t>Memoria física = 64 MB = 65.536 KB</w:t>
      </w:r>
    </w:p>
    <w:p w:rsidR="00F677FC" w:rsidRDefault="00F677FC" w:rsidP="00837D82">
      <w:pPr>
        <w:rPr>
          <w:color w:val="821908" w:themeColor="accent6" w:themeShade="80"/>
          <w:lang w:val="es-AR"/>
        </w:rPr>
      </w:pPr>
      <w:r>
        <w:rPr>
          <w:color w:val="821908" w:themeColor="accent6" w:themeShade="80"/>
          <w:lang w:val="es-AR"/>
        </w:rPr>
        <w:t xml:space="preserve">Dirección lógica = # para 128.000 páginas + # para </w:t>
      </w:r>
      <w:r w:rsidR="008F5BB2">
        <w:rPr>
          <w:color w:val="821908" w:themeColor="accent6" w:themeShade="80"/>
          <w:lang w:val="es-AR"/>
        </w:rPr>
        <w:t>8.192 bytes (</w:t>
      </w:r>
      <w:r>
        <w:rPr>
          <w:color w:val="821908" w:themeColor="accent6" w:themeShade="80"/>
          <w:lang w:val="es-AR"/>
        </w:rPr>
        <w:t>8</w:t>
      </w:r>
      <w:r w:rsidR="008F5BB2">
        <w:rPr>
          <w:color w:val="821908" w:themeColor="accent6" w:themeShade="80"/>
          <w:lang w:val="es-AR"/>
        </w:rPr>
        <w:t xml:space="preserve"> </w:t>
      </w:r>
      <w:r>
        <w:rPr>
          <w:color w:val="821908" w:themeColor="accent6" w:themeShade="80"/>
          <w:lang w:val="es-AR"/>
        </w:rPr>
        <w:t>KB</w:t>
      </w:r>
      <w:r w:rsidR="008F5BB2">
        <w:rPr>
          <w:color w:val="821908" w:themeColor="accent6" w:themeShade="80"/>
          <w:lang w:val="es-AR"/>
        </w:rPr>
        <w:t>)</w:t>
      </w:r>
      <w:r>
        <w:rPr>
          <w:color w:val="821908" w:themeColor="accent6" w:themeShade="80"/>
          <w:lang w:val="es-AR"/>
        </w:rPr>
        <w:t xml:space="preserve"> </w:t>
      </w:r>
      <w:r w:rsidR="008F5BB2">
        <w:rPr>
          <w:color w:val="821908" w:themeColor="accent6" w:themeShade="80"/>
          <w:lang w:val="es-AR"/>
        </w:rPr>
        <w:t>desplazamiento</w:t>
      </w:r>
    </w:p>
    <w:p w:rsidR="008F5BB2" w:rsidRDefault="008F5BB2" w:rsidP="00837D82">
      <w:pPr>
        <w:rPr>
          <w:color w:val="821908" w:themeColor="accent6" w:themeShade="80"/>
          <w:lang w:val="es-AR"/>
        </w:rPr>
      </w:pPr>
      <w:r>
        <w:rPr>
          <w:color w:val="821908" w:themeColor="accent6" w:themeShade="80"/>
          <w:lang w:val="es-AR"/>
        </w:rPr>
        <w:lastRenderedPageBreak/>
        <w:t xml:space="preserve"> </w:t>
      </w:r>
      <w:r>
        <w:rPr>
          <w:color w:val="821908" w:themeColor="accent6" w:themeShade="80"/>
          <w:lang w:val="es-AR"/>
        </w:rPr>
        <w:tab/>
      </w:r>
      <w:r>
        <w:rPr>
          <w:color w:val="821908" w:themeColor="accent6" w:themeShade="80"/>
          <w:lang w:val="es-AR"/>
        </w:rPr>
        <w:tab/>
        <w:t>= 17 bits + 13 bits = 30 bits</w:t>
      </w:r>
    </w:p>
    <w:p w:rsidR="008F38C8" w:rsidRDefault="008F5BB2" w:rsidP="00837D82">
      <w:pPr>
        <w:rPr>
          <w:color w:val="821908" w:themeColor="accent6" w:themeShade="80"/>
          <w:lang w:val="es-AR"/>
        </w:rPr>
      </w:pPr>
      <w:r>
        <w:rPr>
          <w:color w:val="821908" w:themeColor="accent6" w:themeShade="80"/>
          <w:lang w:val="es-AR"/>
        </w:rPr>
        <w:t xml:space="preserve">Dirección física = # para 65.536 KB =&gt; 8.192 </w:t>
      </w:r>
      <w:proofErr w:type="spellStart"/>
      <w:r>
        <w:rPr>
          <w:color w:val="821908" w:themeColor="accent6" w:themeShade="80"/>
          <w:lang w:val="es-AR"/>
        </w:rPr>
        <w:t>frames</w:t>
      </w:r>
      <w:proofErr w:type="spellEnd"/>
      <w:r>
        <w:rPr>
          <w:color w:val="821908" w:themeColor="accent6" w:themeShade="80"/>
          <w:lang w:val="es-AR"/>
        </w:rPr>
        <w:tab/>
        <w:t xml:space="preserve">&lt;= capacidad </w:t>
      </w:r>
      <w:proofErr w:type="spellStart"/>
      <w:r>
        <w:rPr>
          <w:color w:val="821908" w:themeColor="accent6" w:themeShade="80"/>
          <w:lang w:val="es-AR"/>
        </w:rPr>
        <w:t>frame</w:t>
      </w:r>
      <w:proofErr w:type="spellEnd"/>
      <w:r>
        <w:rPr>
          <w:color w:val="821908" w:themeColor="accent6" w:themeShade="80"/>
          <w:lang w:val="es-AR"/>
        </w:rPr>
        <w:t xml:space="preserve"> = capacidad página</w:t>
      </w:r>
    </w:p>
    <w:p w:rsidR="008F5BB2" w:rsidRDefault="008F5BB2" w:rsidP="00837D82">
      <w:pPr>
        <w:rPr>
          <w:lang w:val="es-AR"/>
        </w:rPr>
      </w:pPr>
      <w:r>
        <w:rPr>
          <w:color w:val="821908" w:themeColor="accent6" w:themeShade="80"/>
          <w:lang w:val="es-AR"/>
        </w:rPr>
        <w:t xml:space="preserve"> </w:t>
      </w:r>
      <w:r>
        <w:rPr>
          <w:color w:val="821908" w:themeColor="accent6" w:themeShade="80"/>
          <w:lang w:val="es-AR"/>
        </w:rPr>
        <w:tab/>
      </w:r>
      <w:r>
        <w:rPr>
          <w:color w:val="821908" w:themeColor="accent6" w:themeShade="80"/>
          <w:lang w:val="es-AR"/>
        </w:rPr>
        <w:tab/>
        <w:t xml:space="preserve">= 13 bits </w:t>
      </w:r>
      <w:proofErr w:type="spellStart"/>
      <w:r>
        <w:rPr>
          <w:color w:val="821908" w:themeColor="accent6" w:themeShade="80"/>
          <w:lang w:val="es-AR"/>
        </w:rPr>
        <w:t>frames</w:t>
      </w:r>
      <w:proofErr w:type="spellEnd"/>
      <w:r>
        <w:rPr>
          <w:color w:val="821908" w:themeColor="accent6" w:themeShade="80"/>
          <w:lang w:val="es-AR"/>
        </w:rPr>
        <w:t xml:space="preserve"> + 13 bits desplazamiento (igual que página) = 26 bits</w:t>
      </w:r>
    </w:p>
    <w:p w:rsidR="008F38C8" w:rsidRDefault="008F38C8" w:rsidP="00837D82">
      <w:pPr>
        <w:rPr>
          <w:lang w:val="es-AR"/>
        </w:rPr>
      </w:pPr>
    </w:p>
    <w:p w:rsidR="008F38C8" w:rsidRPr="008F38C8" w:rsidRDefault="008F38C8" w:rsidP="00837D82">
      <w:pPr>
        <w:rPr>
          <w:lang w:val="es-AR"/>
        </w:rPr>
      </w:pPr>
    </w:p>
    <w:p w:rsidR="006E793C" w:rsidRPr="008F38C8" w:rsidRDefault="006E793C" w:rsidP="00837D82">
      <w:pPr>
        <w:rPr>
          <w:lang w:val="es-AR"/>
        </w:rPr>
      </w:pPr>
      <w:r w:rsidRPr="008F38C8">
        <w:rPr>
          <w:lang w:val="es-AR"/>
        </w:rPr>
        <w:t xml:space="preserve">Dado un sistema de paginación simple o pura donde cada </w:t>
      </w:r>
      <w:proofErr w:type="spellStart"/>
      <w:r w:rsidRPr="008F38C8">
        <w:rPr>
          <w:lang w:val="es-AR"/>
        </w:rPr>
        <w:t>frame</w:t>
      </w:r>
      <w:proofErr w:type="spellEnd"/>
      <w:r w:rsidRPr="008F38C8">
        <w:rPr>
          <w:lang w:val="es-AR"/>
        </w:rPr>
        <w:t xml:space="preserve"> direcciona 1024 palabras de 64 bits, en el que deben residir simultáneamente en memoria principal los procesos A, B, C y D con los requerimientos de memoria que se indican en el cuadro siguiente. Se requiere calcular </w:t>
      </w:r>
      <w:proofErr w:type="spellStart"/>
      <w:r w:rsidRPr="008F38C8">
        <w:rPr>
          <w:lang w:val="es-AR"/>
        </w:rPr>
        <w:t>cuantos</w:t>
      </w:r>
      <w:proofErr w:type="spellEnd"/>
      <w:r w:rsidRPr="008F38C8">
        <w:rPr>
          <w:lang w:val="es-AR"/>
        </w:rPr>
        <w:t xml:space="preserve"> </w:t>
      </w:r>
      <w:proofErr w:type="spellStart"/>
      <w:r w:rsidRPr="008F38C8">
        <w:rPr>
          <w:lang w:val="es-AR"/>
        </w:rPr>
        <w:t>frames</w:t>
      </w:r>
      <w:proofErr w:type="spellEnd"/>
      <w:r w:rsidRPr="008F38C8">
        <w:rPr>
          <w:lang w:val="es-AR"/>
        </w:rPr>
        <w:t xml:space="preserve"> demanda cada proceso y el mínimo de </w:t>
      </w:r>
      <w:proofErr w:type="spellStart"/>
      <w:r w:rsidRPr="008F38C8">
        <w:rPr>
          <w:lang w:val="es-AR"/>
        </w:rPr>
        <w:t>frames</w:t>
      </w:r>
      <w:proofErr w:type="spellEnd"/>
      <w:r w:rsidRPr="008F38C8">
        <w:rPr>
          <w:lang w:val="es-AR"/>
        </w:rPr>
        <w:t xml:space="preserve"> que debe poseer la memoria para satisfacer las necesidades de estos proces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9"/>
        <w:gridCol w:w="2842"/>
        <w:gridCol w:w="4010"/>
      </w:tblGrid>
      <w:tr w:rsidR="00837D82" w:rsidRPr="00F677FC" w:rsidTr="00837D82">
        <w:trPr>
          <w:cantSplit/>
          <w:jc w:val="center"/>
        </w:trPr>
        <w:tc>
          <w:tcPr>
            <w:tcW w:w="0" w:type="auto"/>
          </w:tcPr>
          <w:p w:rsidR="00837D82" w:rsidRPr="00837D82" w:rsidRDefault="00837D82" w:rsidP="00AA14EC">
            <w:proofErr w:type="spellStart"/>
            <w:r w:rsidRPr="00837D82">
              <w:t>Proceso</w:t>
            </w:r>
            <w:proofErr w:type="spellEnd"/>
          </w:p>
        </w:tc>
        <w:tc>
          <w:tcPr>
            <w:tcW w:w="0" w:type="auto"/>
          </w:tcPr>
          <w:p w:rsidR="00837D82" w:rsidRPr="00837D82" w:rsidRDefault="00837D82" w:rsidP="00AA14EC">
            <w:r w:rsidRPr="00837D82">
              <w:t>Memoria requerida en Kbytes</w:t>
            </w:r>
          </w:p>
        </w:tc>
        <w:tc>
          <w:tcPr>
            <w:tcW w:w="0" w:type="auto"/>
          </w:tcPr>
          <w:p w:rsidR="00837D82" w:rsidRPr="008F38C8" w:rsidRDefault="00837D82" w:rsidP="00AA14EC">
            <w:pPr>
              <w:rPr>
                <w:lang w:val="es-AR"/>
              </w:rPr>
            </w:pPr>
            <w:r w:rsidRPr="008F38C8">
              <w:rPr>
                <w:lang w:val="es-AR"/>
              </w:rPr>
              <w:t xml:space="preserve">Memoria requerida en cantidad de </w:t>
            </w:r>
            <w:proofErr w:type="spellStart"/>
            <w:r w:rsidRPr="008F38C8">
              <w:rPr>
                <w:lang w:val="es-AR"/>
              </w:rPr>
              <w:t>Frames</w:t>
            </w:r>
            <w:proofErr w:type="spellEnd"/>
          </w:p>
        </w:tc>
      </w:tr>
      <w:tr w:rsidR="00837D82" w:rsidRPr="00837D82" w:rsidTr="00837D82">
        <w:trPr>
          <w:cantSplit/>
          <w:jc w:val="center"/>
        </w:trPr>
        <w:tc>
          <w:tcPr>
            <w:tcW w:w="0" w:type="auto"/>
          </w:tcPr>
          <w:p w:rsidR="00837D82" w:rsidRPr="00837D82" w:rsidRDefault="00837D82" w:rsidP="00AA14EC">
            <w:r w:rsidRPr="00837D82">
              <w:t>A</w:t>
            </w:r>
          </w:p>
        </w:tc>
        <w:tc>
          <w:tcPr>
            <w:tcW w:w="0" w:type="auto"/>
          </w:tcPr>
          <w:p w:rsidR="00837D82" w:rsidRPr="00837D82" w:rsidRDefault="00837D82" w:rsidP="00AA14EC">
            <w:r w:rsidRPr="00837D82">
              <w:t>1248 KB</w:t>
            </w:r>
          </w:p>
        </w:tc>
        <w:tc>
          <w:tcPr>
            <w:tcW w:w="0" w:type="auto"/>
          </w:tcPr>
          <w:p w:rsidR="00837D82" w:rsidRPr="008F38C8" w:rsidRDefault="008F38C8" w:rsidP="00AA14EC">
            <w:pPr>
              <w:rPr>
                <w:color w:val="821908" w:themeColor="accent6" w:themeShade="80"/>
              </w:rPr>
            </w:pPr>
            <w:r w:rsidRPr="008F38C8">
              <w:rPr>
                <w:color w:val="821908" w:themeColor="accent6" w:themeShade="80"/>
              </w:rPr>
              <w:t>1248</w:t>
            </w:r>
            <w:r>
              <w:rPr>
                <w:color w:val="821908" w:themeColor="accent6" w:themeShade="80"/>
              </w:rPr>
              <w:t xml:space="preserve"> / 8 = 156</w:t>
            </w:r>
          </w:p>
        </w:tc>
      </w:tr>
      <w:tr w:rsidR="00837D82" w:rsidRPr="00837D82" w:rsidTr="00837D82">
        <w:trPr>
          <w:cantSplit/>
          <w:jc w:val="center"/>
        </w:trPr>
        <w:tc>
          <w:tcPr>
            <w:tcW w:w="0" w:type="auto"/>
          </w:tcPr>
          <w:p w:rsidR="00837D82" w:rsidRPr="00837D82" w:rsidRDefault="00837D82" w:rsidP="00AA14EC">
            <w:r w:rsidRPr="00837D82">
              <w:t>B</w:t>
            </w:r>
          </w:p>
        </w:tc>
        <w:tc>
          <w:tcPr>
            <w:tcW w:w="0" w:type="auto"/>
          </w:tcPr>
          <w:p w:rsidR="00837D82" w:rsidRPr="00837D82" w:rsidRDefault="00837D82" w:rsidP="00AA14EC">
            <w:r w:rsidRPr="00837D82">
              <w:t>6240 KB</w:t>
            </w:r>
          </w:p>
        </w:tc>
        <w:tc>
          <w:tcPr>
            <w:tcW w:w="0" w:type="auto"/>
          </w:tcPr>
          <w:p w:rsidR="00837D82" w:rsidRPr="008F38C8" w:rsidRDefault="008F38C8" w:rsidP="00AA14EC">
            <w:pPr>
              <w:rPr>
                <w:color w:val="821908" w:themeColor="accent6" w:themeShade="80"/>
              </w:rPr>
            </w:pPr>
            <w:r>
              <w:rPr>
                <w:color w:val="821908" w:themeColor="accent6" w:themeShade="80"/>
              </w:rPr>
              <w:t>6240 / 8 = 780</w:t>
            </w:r>
          </w:p>
        </w:tc>
      </w:tr>
      <w:tr w:rsidR="00837D82" w:rsidRPr="00837D82" w:rsidTr="00837D82">
        <w:trPr>
          <w:cantSplit/>
          <w:jc w:val="center"/>
        </w:trPr>
        <w:tc>
          <w:tcPr>
            <w:tcW w:w="0" w:type="auto"/>
          </w:tcPr>
          <w:p w:rsidR="00837D82" w:rsidRPr="00837D82" w:rsidRDefault="00837D82" w:rsidP="00AA14EC">
            <w:r w:rsidRPr="00837D82">
              <w:t>C</w:t>
            </w:r>
          </w:p>
        </w:tc>
        <w:tc>
          <w:tcPr>
            <w:tcW w:w="0" w:type="auto"/>
          </w:tcPr>
          <w:p w:rsidR="00837D82" w:rsidRPr="00837D82" w:rsidRDefault="00837D82" w:rsidP="00AA14EC">
            <w:r w:rsidRPr="00837D82">
              <w:t>2600 KB</w:t>
            </w:r>
          </w:p>
        </w:tc>
        <w:tc>
          <w:tcPr>
            <w:tcW w:w="0" w:type="auto"/>
          </w:tcPr>
          <w:p w:rsidR="00837D82" w:rsidRPr="008F38C8" w:rsidRDefault="008F38C8" w:rsidP="00AA14EC">
            <w:pPr>
              <w:rPr>
                <w:color w:val="821908" w:themeColor="accent6" w:themeShade="80"/>
              </w:rPr>
            </w:pPr>
            <w:r>
              <w:rPr>
                <w:color w:val="821908" w:themeColor="accent6" w:themeShade="80"/>
              </w:rPr>
              <w:t>2600 / 8 = 325</w:t>
            </w:r>
          </w:p>
        </w:tc>
      </w:tr>
      <w:tr w:rsidR="00837D82" w:rsidTr="00837D82">
        <w:trPr>
          <w:cantSplit/>
          <w:jc w:val="center"/>
        </w:trPr>
        <w:tc>
          <w:tcPr>
            <w:tcW w:w="0" w:type="auto"/>
          </w:tcPr>
          <w:p w:rsidR="00837D82" w:rsidRPr="00837D82" w:rsidRDefault="00837D82" w:rsidP="00AA14EC">
            <w:r w:rsidRPr="00837D82">
              <w:t>D</w:t>
            </w:r>
          </w:p>
        </w:tc>
        <w:tc>
          <w:tcPr>
            <w:tcW w:w="0" w:type="auto"/>
          </w:tcPr>
          <w:p w:rsidR="00837D82" w:rsidRPr="00837D82" w:rsidRDefault="00837D82" w:rsidP="00AA14EC">
            <w:r w:rsidRPr="00837D82">
              <w:t>2080 KB</w:t>
            </w:r>
          </w:p>
        </w:tc>
        <w:tc>
          <w:tcPr>
            <w:tcW w:w="0" w:type="auto"/>
          </w:tcPr>
          <w:p w:rsidR="00837D82" w:rsidRPr="008F38C8" w:rsidRDefault="008F38C8" w:rsidP="008F38C8">
            <w:pPr>
              <w:rPr>
                <w:color w:val="821908" w:themeColor="accent6" w:themeShade="80"/>
              </w:rPr>
            </w:pPr>
            <w:r>
              <w:rPr>
                <w:color w:val="821908" w:themeColor="accent6" w:themeShade="80"/>
              </w:rPr>
              <w:t>2080 / 8 = 260</w:t>
            </w:r>
          </w:p>
        </w:tc>
      </w:tr>
    </w:tbl>
    <w:p w:rsidR="00837D82" w:rsidRDefault="00837D82" w:rsidP="00837D82"/>
    <w:p w:rsidR="008F38C8" w:rsidRDefault="008F38C8" w:rsidP="00837D82">
      <w:pPr>
        <w:rPr>
          <w:color w:val="821908" w:themeColor="accent6" w:themeShade="80"/>
        </w:rPr>
      </w:pPr>
      <w:r>
        <w:rPr>
          <w:color w:val="821908" w:themeColor="accent6" w:themeShade="80"/>
        </w:rPr>
        <w:t xml:space="preserve">64 bits de </w:t>
      </w:r>
      <w:proofErr w:type="spellStart"/>
      <w:r>
        <w:rPr>
          <w:color w:val="821908" w:themeColor="accent6" w:themeShade="80"/>
        </w:rPr>
        <w:t>cada</w:t>
      </w:r>
      <w:proofErr w:type="spellEnd"/>
      <w:r>
        <w:rPr>
          <w:color w:val="821908" w:themeColor="accent6" w:themeShade="80"/>
        </w:rPr>
        <w:t xml:space="preserve"> palabra = 8 bytes</w:t>
      </w:r>
    </w:p>
    <w:p w:rsidR="008F38C8" w:rsidRDefault="008F38C8" w:rsidP="00837D82">
      <w:pPr>
        <w:rPr>
          <w:color w:val="821908" w:themeColor="accent6" w:themeShade="80"/>
        </w:rPr>
      </w:pPr>
      <w:r>
        <w:rPr>
          <w:color w:val="821908" w:themeColor="accent6" w:themeShade="80"/>
        </w:rPr>
        <w:t>1024 palabras = 8192 bytes = 8 kilobytes</w:t>
      </w:r>
    </w:p>
    <w:p w:rsidR="008F38C8" w:rsidRPr="008F38C8" w:rsidRDefault="008F38C8" w:rsidP="00837D82">
      <w:pPr>
        <w:rPr>
          <w:color w:val="821908" w:themeColor="accent6" w:themeShade="80"/>
        </w:rPr>
      </w:pPr>
      <w:r>
        <w:rPr>
          <w:color w:val="821908" w:themeColor="accent6" w:themeShade="80"/>
        </w:rPr>
        <w:t>156 + 780 + 325 + 260 = 1521</w:t>
      </w:r>
    </w:p>
    <w:p w:rsidR="00837D82" w:rsidRDefault="00837D82" w:rsidP="00837D82"/>
    <w:p w:rsidR="00290D7E" w:rsidRPr="008F38C8" w:rsidRDefault="00290D7E" w:rsidP="00837D82">
      <w:pPr>
        <w:rPr>
          <w:lang w:val="es-AR"/>
        </w:rPr>
      </w:pPr>
      <w:r w:rsidRPr="008F38C8">
        <w:rPr>
          <w:lang w:val="es-AR"/>
        </w:rPr>
        <w:t xml:space="preserve">Sea un sistema de memoria virtual paginada con direcciones lógicas de 32 bits que proporcionan un espacio lógico virtual de 220 páginas y con una memoria física de 32 MB. ¿Cuánto ocupará la tabla de marcos o </w:t>
      </w:r>
      <w:proofErr w:type="spellStart"/>
      <w:r w:rsidRPr="008F38C8">
        <w:rPr>
          <w:lang w:val="es-AR"/>
        </w:rPr>
        <w:t>frames</w:t>
      </w:r>
      <w:proofErr w:type="spellEnd"/>
      <w:r w:rsidRPr="008F38C8">
        <w:rPr>
          <w:lang w:val="es-AR"/>
        </w:rPr>
        <w:t xml:space="preserve"> si cada entrada de la misma ocupa 32 bits?</w:t>
      </w:r>
    </w:p>
    <w:p w:rsidR="00236BE4" w:rsidRPr="008F38C8" w:rsidRDefault="0029592F" w:rsidP="00837D82">
      <w:pPr>
        <w:rPr>
          <w:color w:val="821908" w:themeColor="accent6" w:themeShade="80"/>
          <w:lang w:val="es-AR"/>
        </w:rPr>
      </w:pPr>
      <w:r w:rsidRPr="008F38C8">
        <w:rPr>
          <w:color w:val="821908" w:themeColor="accent6" w:themeShade="80"/>
          <w:lang w:val="es-AR"/>
        </w:rPr>
        <w:t>Cada dirección consta de: 8 bits de página y 24 bits de desplazamiento</w:t>
      </w:r>
    </w:p>
    <w:p w:rsidR="0029592F" w:rsidRPr="008F38C8" w:rsidRDefault="0029592F" w:rsidP="00837D82">
      <w:pPr>
        <w:rPr>
          <w:color w:val="821908" w:themeColor="accent6" w:themeShade="80"/>
          <w:lang w:val="es-AR"/>
        </w:rPr>
      </w:pPr>
      <w:r w:rsidRPr="008F38C8">
        <w:rPr>
          <w:color w:val="821908" w:themeColor="accent6" w:themeShade="80"/>
          <w:lang w:val="es-AR"/>
        </w:rPr>
        <w:t xml:space="preserve">26 bits referencian 16,777,216 Bytes = 16 </w:t>
      </w:r>
      <w:proofErr w:type="spellStart"/>
      <w:r w:rsidRPr="008F38C8">
        <w:rPr>
          <w:color w:val="821908" w:themeColor="accent6" w:themeShade="80"/>
          <w:lang w:val="es-AR"/>
        </w:rPr>
        <w:t>MegaBytes</w:t>
      </w:r>
      <w:proofErr w:type="spellEnd"/>
    </w:p>
    <w:p w:rsidR="00552AE6" w:rsidRPr="008F38C8" w:rsidRDefault="00552AE6" w:rsidP="00837D82">
      <w:pPr>
        <w:rPr>
          <w:color w:val="821908" w:themeColor="accent6" w:themeShade="80"/>
          <w:lang w:val="es-AR"/>
        </w:rPr>
      </w:pPr>
      <w:r w:rsidRPr="008F38C8">
        <w:rPr>
          <w:color w:val="821908" w:themeColor="accent6" w:themeShade="80"/>
          <w:lang w:val="es-AR"/>
        </w:rPr>
        <w:t xml:space="preserve">Si la memoria física es de 32 MB, solo entran 2 </w:t>
      </w:r>
      <w:proofErr w:type="spellStart"/>
      <w:r w:rsidRPr="008F38C8">
        <w:rPr>
          <w:color w:val="821908" w:themeColor="accent6" w:themeShade="80"/>
          <w:lang w:val="es-AR"/>
        </w:rPr>
        <w:t>frames</w:t>
      </w:r>
      <w:proofErr w:type="spellEnd"/>
      <w:r w:rsidRPr="008F38C8">
        <w:rPr>
          <w:color w:val="821908" w:themeColor="accent6" w:themeShade="80"/>
          <w:lang w:val="es-AR"/>
        </w:rPr>
        <w:t xml:space="preserve"> de 16 MB cada uno</w:t>
      </w:r>
    </w:p>
    <w:p w:rsidR="00552AE6" w:rsidRPr="008F38C8" w:rsidRDefault="00552AE6" w:rsidP="00837D82">
      <w:pPr>
        <w:rPr>
          <w:color w:val="821908" w:themeColor="accent6" w:themeShade="80"/>
          <w:lang w:val="es-AR"/>
        </w:rPr>
      </w:pPr>
      <w:r w:rsidRPr="008F38C8">
        <w:rPr>
          <w:color w:val="821908" w:themeColor="accent6" w:themeShade="80"/>
          <w:lang w:val="es-AR"/>
        </w:rPr>
        <w:t>La tabla de marcos ocupa entonces 1 bit</w:t>
      </w:r>
    </w:p>
    <w:p w:rsidR="0029592F" w:rsidRPr="008F38C8" w:rsidRDefault="0029592F" w:rsidP="00837D82">
      <w:pPr>
        <w:rPr>
          <w:lang w:val="es-AR"/>
        </w:rPr>
      </w:pPr>
    </w:p>
    <w:p w:rsidR="006E793C" w:rsidRPr="008F38C8" w:rsidRDefault="00290D7E" w:rsidP="00837D82">
      <w:pPr>
        <w:rPr>
          <w:lang w:val="es-AR"/>
        </w:rPr>
      </w:pPr>
      <w:r w:rsidRPr="008F38C8">
        <w:rPr>
          <w:lang w:val="es-AR"/>
        </w:rPr>
        <w:t xml:space="preserve">Considere un sistema que trabaja con un esquema de paginación a demanda. El tamaño de la página es de 4K, y las direcciones lógicas son de 32 bits. Se pide determine cuántas páginas se pueden direccionar y a qué página hace referencia la dirección  12345 (base 10). </w:t>
      </w:r>
    </w:p>
    <w:p w:rsidR="00290D7E" w:rsidRPr="008F38C8" w:rsidRDefault="004A116A" w:rsidP="00290D7E">
      <w:pPr>
        <w:rPr>
          <w:color w:val="821908" w:themeColor="accent6" w:themeShade="80"/>
          <w:lang w:val="es-AR"/>
        </w:rPr>
      </w:pPr>
      <w:r w:rsidRPr="008F38C8">
        <w:rPr>
          <w:color w:val="821908" w:themeColor="accent6" w:themeShade="80"/>
          <w:lang w:val="es-AR"/>
        </w:rPr>
        <w:t xml:space="preserve">4 </w:t>
      </w:r>
      <w:proofErr w:type="spellStart"/>
      <w:r w:rsidRPr="008F38C8">
        <w:rPr>
          <w:color w:val="821908" w:themeColor="accent6" w:themeShade="80"/>
          <w:lang w:val="es-AR"/>
        </w:rPr>
        <w:t>KiloBytes</w:t>
      </w:r>
      <w:proofErr w:type="spellEnd"/>
      <w:r w:rsidRPr="008F38C8">
        <w:rPr>
          <w:color w:val="821908" w:themeColor="accent6" w:themeShade="80"/>
          <w:lang w:val="es-AR"/>
        </w:rPr>
        <w:t xml:space="preserve"> = 4.096 Bytes</w:t>
      </w:r>
    </w:p>
    <w:p w:rsidR="004A116A" w:rsidRPr="008F38C8" w:rsidRDefault="004A116A" w:rsidP="00290D7E">
      <w:pPr>
        <w:rPr>
          <w:color w:val="821908" w:themeColor="accent6" w:themeShade="80"/>
          <w:lang w:val="es-AR"/>
        </w:rPr>
      </w:pPr>
      <w:r w:rsidRPr="008F38C8">
        <w:rPr>
          <w:color w:val="821908" w:themeColor="accent6" w:themeShade="80"/>
          <w:lang w:val="es-AR"/>
        </w:rPr>
        <w:t>Necesito 12 bits para desplazamiento</w:t>
      </w:r>
    </w:p>
    <w:p w:rsidR="004A116A" w:rsidRPr="008F38C8" w:rsidRDefault="004A116A" w:rsidP="00290D7E">
      <w:pPr>
        <w:rPr>
          <w:color w:val="821908" w:themeColor="accent6" w:themeShade="80"/>
          <w:lang w:val="es-AR"/>
        </w:rPr>
      </w:pPr>
      <w:r w:rsidRPr="008F38C8">
        <w:rPr>
          <w:color w:val="821908" w:themeColor="accent6" w:themeShade="80"/>
          <w:lang w:val="es-AR"/>
        </w:rPr>
        <w:t>Tengo 20 bits para páginas</w:t>
      </w:r>
    </w:p>
    <w:p w:rsidR="004A116A" w:rsidRPr="008F38C8" w:rsidRDefault="004A116A" w:rsidP="00290D7E">
      <w:pPr>
        <w:rPr>
          <w:color w:val="821908" w:themeColor="accent6" w:themeShade="80"/>
          <w:lang w:val="es-AR"/>
        </w:rPr>
      </w:pPr>
      <w:r w:rsidRPr="008F38C8">
        <w:rPr>
          <w:color w:val="821908" w:themeColor="accent6" w:themeShade="80"/>
          <w:lang w:val="es-AR"/>
        </w:rPr>
        <w:t>Con 20 bits direcciono 1.048.576 páginas</w:t>
      </w:r>
    </w:p>
    <w:p w:rsidR="004A116A" w:rsidRPr="008F38C8" w:rsidRDefault="004A116A" w:rsidP="00290D7E">
      <w:pPr>
        <w:rPr>
          <w:color w:val="821908" w:themeColor="accent6" w:themeShade="80"/>
          <w:lang w:val="es-AR"/>
        </w:rPr>
      </w:pPr>
      <w:r w:rsidRPr="008F38C8">
        <w:rPr>
          <w:color w:val="821908" w:themeColor="accent6" w:themeShade="80"/>
          <w:lang w:val="es-AR"/>
        </w:rPr>
        <w:t>La página 12345 es 11 (20 bits de página) 000000111001 (12 bits de desplazamiento)</w:t>
      </w:r>
    </w:p>
    <w:p w:rsidR="004A116A" w:rsidRPr="004A116A" w:rsidRDefault="004A116A" w:rsidP="00290D7E">
      <w:pPr>
        <w:rPr>
          <w:color w:val="821908" w:themeColor="accent6" w:themeShade="80"/>
        </w:rPr>
      </w:pPr>
      <w:r>
        <w:rPr>
          <w:color w:val="821908" w:themeColor="accent6" w:themeShade="80"/>
        </w:rPr>
        <w:lastRenderedPageBreak/>
        <w:t xml:space="preserve">11 </w:t>
      </w:r>
      <w:proofErr w:type="spellStart"/>
      <w:r>
        <w:rPr>
          <w:color w:val="821908" w:themeColor="accent6" w:themeShade="80"/>
        </w:rPr>
        <w:t>es</w:t>
      </w:r>
      <w:proofErr w:type="spellEnd"/>
      <w:r>
        <w:rPr>
          <w:color w:val="821908" w:themeColor="accent6" w:themeShade="80"/>
        </w:rPr>
        <w:t xml:space="preserve"> la </w:t>
      </w:r>
      <w:proofErr w:type="spellStart"/>
      <w:r>
        <w:rPr>
          <w:color w:val="821908" w:themeColor="accent6" w:themeShade="80"/>
        </w:rPr>
        <w:t>página</w:t>
      </w:r>
      <w:proofErr w:type="spellEnd"/>
      <w:r>
        <w:rPr>
          <w:color w:val="821908" w:themeColor="accent6" w:themeShade="80"/>
        </w:rPr>
        <w:t xml:space="preserve"> 3</w:t>
      </w:r>
    </w:p>
    <w:p w:rsidR="00837D82" w:rsidRDefault="00837D82" w:rsidP="00290D7E"/>
    <w:sectPr w:rsidR="00837D82" w:rsidSect="00290D7E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34A" w:rsidRDefault="0087534A" w:rsidP="004914D8">
      <w:pPr>
        <w:spacing w:after="0" w:line="240" w:lineRule="auto"/>
      </w:pPr>
      <w:r>
        <w:separator/>
      </w:r>
    </w:p>
  </w:endnote>
  <w:endnote w:type="continuationSeparator" w:id="0">
    <w:p w:rsidR="0087534A" w:rsidRDefault="0087534A" w:rsidP="00491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34A" w:rsidRDefault="0087534A" w:rsidP="004914D8">
      <w:pPr>
        <w:spacing w:after="0" w:line="240" w:lineRule="auto"/>
      </w:pPr>
      <w:r>
        <w:separator/>
      </w:r>
    </w:p>
  </w:footnote>
  <w:footnote w:type="continuationSeparator" w:id="0">
    <w:p w:rsidR="0087534A" w:rsidRDefault="0087534A" w:rsidP="00491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E0B"/>
    <w:multiLevelType w:val="hybridMultilevel"/>
    <w:tmpl w:val="362ECC46"/>
    <w:lvl w:ilvl="0" w:tplc="0A522C3A">
      <w:numFmt w:val="bullet"/>
      <w:lvlText w:val="-"/>
      <w:lvlJc w:val="left"/>
      <w:pPr>
        <w:ind w:left="525" w:hanging="360"/>
      </w:pPr>
      <w:rPr>
        <w:rFonts w:ascii="Franklin Gothic Medium" w:eastAsiaTheme="minorHAnsi" w:hAnsi="Franklin Gothic Medium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>
    <w:nsid w:val="0D5A687C"/>
    <w:multiLevelType w:val="hybridMultilevel"/>
    <w:tmpl w:val="70A4A2F0"/>
    <w:lvl w:ilvl="0" w:tplc="DF02CE92">
      <w:numFmt w:val="bullet"/>
      <w:lvlText w:val="-"/>
      <w:lvlJc w:val="left"/>
      <w:pPr>
        <w:ind w:left="525" w:hanging="360"/>
      </w:pPr>
      <w:rPr>
        <w:rFonts w:ascii="Franklin Gothic Medium" w:eastAsiaTheme="minorHAnsi" w:hAnsi="Franklin Gothic Medium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25B85041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80163D3"/>
    <w:multiLevelType w:val="hybridMultilevel"/>
    <w:tmpl w:val="D0B07EA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D6DFF"/>
    <w:multiLevelType w:val="hybridMultilevel"/>
    <w:tmpl w:val="D41845D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C1B12"/>
    <w:multiLevelType w:val="hybridMultilevel"/>
    <w:tmpl w:val="0BF869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62A23"/>
    <w:multiLevelType w:val="hybridMultilevel"/>
    <w:tmpl w:val="1722CE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D092C"/>
    <w:multiLevelType w:val="hybridMultilevel"/>
    <w:tmpl w:val="40C6398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80337"/>
    <w:multiLevelType w:val="hybridMultilevel"/>
    <w:tmpl w:val="EBD6121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63906"/>
    <w:multiLevelType w:val="hybridMultilevel"/>
    <w:tmpl w:val="BF6C340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75508"/>
    <w:multiLevelType w:val="multilevel"/>
    <w:tmpl w:val="2C0A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7198165C"/>
    <w:multiLevelType w:val="hybridMultilevel"/>
    <w:tmpl w:val="7DC8C5AE"/>
    <w:lvl w:ilvl="0" w:tplc="E174A8B4">
      <w:numFmt w:val="bullet"/>
      <w:lvlText w:val="-"/>
      <w:lvlJc w:val="left"/>
      <w:pPr>
        <w:ind w:left="525" w:hanging="360"/>
      </w:pPr>
      <w:rPr>
        <w:rFonts w:ascii="Franklin Gothic Medium" w:eastAsiaTheme="minorHAnsi" w:hAnsi="Franklin Gothic Medium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2">
    <w:nsid w:val="72AD2BFF"/>
    <w:multiLevelType w:val="hybridMultilevel"/>
    <w:tmpl w:val="24CE3B8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D79BF"/>
    <w:multiLevelType w:val="hybridMultilevel"/>
    <w:tmpl w:val="B73E7DC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7"/>
  </w:num>
  <w:num w:numId="10">
    <w:abstractNumId w:val="1"/>
  </w:num>
  <w:num w:numId="11">
    <w:abstractNumId w:val="9"/>
  </w:num>
  <w:num w:numId="12">
    <w:abstractNumId w:val="1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22"/>
    <w:rsid w:val="0003216C"/>
    <w:rsid w:val="00053C39"/>
    <w:rsid w:val="00077EAE"/>
    <w:rsid w:val="001A01DB"/>
    <w:rsid w:val="001B46A1"/>
    <w:rsid w:val="00236BE4"/>
    <w:rsid w:val="002457D7"/>
    <w:rsid w:val="00247FA6"/>
    <w:rsid w:val="00252975"/>
    <w:rsid w:val="00290D7E"/>
    <w:rsid w:val="0029592F"/>
    <w:rsid w:val="00304EEE"/>
    <w:rsid w:val="003625AB"/>
    <w:rsid w:val="00410D26"/>
    <w:rsid w:val="004513CF"/>
    <w:rsid w:val="004707EF"/>
    <w:rsid w:val="004914D8"/>
    <w:rsid w:val="004949AE"/>
    <w:rsid w:val="004A116A"/>
    <w:rsid w:val="00502EDB"/>
    <w:rsid w:val="00507E3B"/>
    <w:rsid w:val="00533910"/>
    <w:rsid w:val="00552AE6"/>
    <w:rsid w:val="00592F17"/>
    <w:rsid w:val="0059514D"/>
    <w:rsid w:val="005C0AF7"/>
    <w:rsid w:val="006457D1"/>
    <w:rsid w:val="006B3DD3"/>
    <w:rsid w:val="006E793C"/>
    <w:rsid w:val="00754757"/>
    <w:rsid w:val="007A6ABA"/>
    <w:rsid w:val="007E544C"/>
    <w:rsid w:val="007F4C4C"/>
    <w:rsid w:val="00820EDD"/>
    <w:rsid w:val="00837D82"/>
    <w:rsid w:val="0087534A"/>
    <w:rsid w:val="008824F0"/>
    <w:rsid w:val="0089646F"/>
    <w:rsid w:val="008F38C8"/>
    <w:rsid w:val="008F5BB2"/>
    <w:rsid w:val="008F5D71"/>
    <w:rsid w:val="00944D77"/>
    <w:rsid w:val="00963E58"/>
    <w:rsid w:val="009724B3"/>
    <w:rsid w:val="00987C6B"/>
    <w:rsid w:val="00A15A2F"/>
    <w:rsid w:val="00AE1EE5"/>
    <w:rsid w:val="00B14345"/>
    <w:rsid w:val="00B53C8C"/>
    <w:rsid w:val="00B82FCA"/>
    <w:rsid w:val="00C516BE"/>
    <w:rsid w:val="00C73238"/>
    <w:rsid w:val="00CE1417"/>
    <w:rsid w:val="00CF59F4"/>
    <w:rsid w:val="00DD4332"/>
    <w:rsid w:val="00DD6942"/>
    <w:rsid w:val="00E172D2"/>
    <w:rsid w:val="00E40E79"/>
    <w:rsid w:val="00E71FCC"/>
    <w:rsid w:val="00E973B2"/>
    <w:rsid w:val="00F36999"/>
    <w:rsid w:val="00F60C5E"/>
    <w:rsid w:val="00F62222"/>
    <w:rsid w:val="00F677FC"/>
    <w:rsid w:val="00F7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D7E"/>
  </w:style>
  <w:style w:type="paragraph" w:styleId="Ttulo1">
    <w:name w:val="heading 1"/>
    <w:basedOn w:val="Normal"/>
    <w:next w:val="Normal"/>
    <w:link w:val="Ttulo1Car"/>
    <w:uiPriority w:val="9"/>
    <w:qFormat/>
    <w:rsid w:val="00290D7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0D7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0D7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90D7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90D7E"/>
    <w:pPr>
      <w:spacing w:before="200" w:after="0"/>
      <w:jc w:val="left"/>
      <w:outlineLvl w:val="4"/>
    </w:pPr>
    <w:rPr>
      <w:smallCaps/>
      <w:color w:val="11B1EA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90D7E"/>
    <w:pPr>
      <w:spacing w:after="0"/>
      <w:jc w:val="left"/>
      <w:outlineLvl w:val="5"/>
    </w:pPr>
    <w:rPr>
      <w:smallCaps/>
      <w:color w:val="5ECCF3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90D7E"/>
    <w:pPr>
      <w:spacing w:after="0"/>
      <w:jc w:val="left"/>
      <w:outlineLvl w:val="6"/>
    </w:pPr>
    <w:rPr>
      <w:b/>
      <w:smallCaps/>
      <w:color w:val="5ECCF3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90D7E"/>
    <w:pPr>
      <w:spacing w:after="0"/>
      <w:jc w:val="left"/>
      <w:outlineLvl w:val="7"/>
    </w:pPr>
    <w:rPr>
      <w:b/>
      <w:i/>
      <w:smallCaps/>
      <w:color w:val="11B1EA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90D7E"/>
    <w:pPr>
      <w:spacing w:after="0"/>
      <w:jc w:val="left"/>
      <w:outlineLvl w:val="8"/>
    </w:pPr>
    <w:rPr>
      <w:b/>
      <w:i/>
      <w:smallCaps/>
      <w:color w:val="0B759B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90D7E"/>
    <w:pPr>
      <w:pBdr>
        <w:top w:val="single" w:sz="12" w:space="1" w:color="5ECCF3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290D7E"/>
    <w:rPr>
      <w:smallCaps/>
      <w:sz w:val="48"/>
      <w:szCs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914D8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14D8"/>
    <w:rPr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4914D8"/>
    <w:rPr>
      <w:vertAlign w:val="superscript"/>
    </w:rPr>
  </w:style>
  <w:style w:type="paragraph" w:styleId="Prrafodelista">
    <w:name w:val="List Paragraph"/>
    <w:basedOn w:val="Normal"/>
    <w:uiPriority w:val="34"/>
    <w:qFormat/>
    <w:rsid w:val="00290D7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90D7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90D7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90D7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90D7E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290D7E"/>
    <w:rPr>
      <w:smallCaps/>
      <w:color w:val="11B1EA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290D7E"/>
    <w:rPr>
      <w:smallCaps/>
      <w:color w:val="5ECCF3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290D7E"/>
    <w:rPr>
      <w:b/>
      <w:smallCaps/>
      <w:color w:val="5ECCF3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290D7E"/>
    <w:rPr>
      <w:b/>
      <w:i/>
      <w:smallCaps/>
      <w:color w:val="11B1EA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rsid w:val="00290D7E"/>
    <w:rPr>
      <w:b/>
      <w:i/>
      <w:smallCaps/>
      <w:color w:val="0B759B" w:themeColor="accent2" w:themeShade="7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0D7E"/>
    <w:pPr>
      <w:pBdr>
        <w:top w:val="single" w:sz="8" w:space="10" w:color="11B1EA" w:themeColor="accent2" w:themeShade="BF"/>
        <w:left w:val="single" w:sz="8" w:space="10" w:color="11B1EA" w:themeColor="accent2" w:themeShade="BF"/>
        <w:bottom w:val="single" w:sz="8" w:space="10" w:color="11B1EA" w:themeColor="accent2" w:themeShade="BF"/>
        <w:right w:val="single" w:sz="8" w:space="10" w:color="11B1EA" w:themeColor="accent2" w:themeShade="BF"/>
      </w:pBdr>
      <w:shd w:val="clear" w:color="auto" w:fill="5ECCF3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0D7E"/>
    <w:rPr>
      <w:b/>
      <w:i/>
      <w:color w:val="FFFFFF" w:themeColor="background1"/>
      <w:shd w:val="clear" w:color="auto" w:fill="5ECCF3" w:themeFill="accent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90D7E"/>
    <w:rPr>
      <w:b/>
      <w:bCs/>
      <w:caps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290D7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90D7E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290D7E"/>
    <w:rPr>
      <w:b/>
      <w:color w:val="5ECCF3" w:themeColor="accent2"/>
    </w:rPr>
  </w:style>
  <w:style w:type="character" w:styleId="nfasis">
    <w:name w:val="Emphasis"/>
    <w:uiPriority w:val="20"/>
    <w:qFormat/>
    <w:rsid w:val="00290D7E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290D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90D7E"/>
  </w:style>
  <w:style w:type="paragraph" w:styleId="Cita">
    <w:name w:val="Quote"/>
    <w:basedOn w:val="Normal"/>
    <w:next w:val="Normal"/>
    <w:link w:val="CitaCar"/>
    <w:uiPriority w:val="29"/>
    <w:qFormat/>
    <w:rsid w:val="00290D7E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290D7E"/>
    <w:rPr>
      <w:i/>
    </w:rPr>
  </w:style>
  <w:style w:type="character" w:styleId="nfasissutil">
    <w:name w:val="Subtle Emphasis"/>
    <w:uiPriority w:val="19"/>
    <w:qFormat/>
    <w:rsid w:val="00290D7E"/>
    <w:rPr>
      <w:i/>
    </w:rPr>
  </w:style>
  <w:style w:type="character" w:styleId="nfasisintenso">
    <w:name w:val="Intense Emphasis"/>
    <w:uiPriority w:val="21"/>
    <w:qFormat/>
    <w:rsid w:val="00290D7E"/>
    <w:rPr>
      <w:b/>
      <w:i/>
      <w:color w:val="5ECCF3" w:themeColor="accent2"/>
      <w:spacing w:val="10"/>
    </w:rPr>
  </w:style>
  <w:style w:type="character" w:styleId="Referenciasutil">
    <w:name w:val="Subtle Reference"/>
    <w:uiPriority w:val="31"/>
    <w:qFormat/>
    <w:rsid w:val="00290D7E"/>
    <w:rPr>
      <w:b/>
    </w:rPr>
  </w:style>
  <w:style w:type="character" w:styleId="Referenciaintensa">
    <w:name w:val="Intense Reference"/>
    <w:uiPriority w:val="32"/>
    <w:qFormat/>
    <w:rsid w:val="00290D7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290D7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90D7E"/>
    <w:pPr>
      <w:outlineLvl w:val="9"/>
    </w:pPr>
    <w:rPr>
      <w:lang w:bidi="en-US"/>
    </w:rPr>
  </w:style>
  <w:style w:type="table" w:styleId="Tablaconcuadrcula">
    <w:name w:val="Table Grid"/>
    <w:basedOn w:val="Tablanormal"/>
    <w:uiPriority w:val="59"/>
    <w:rsid w:val="00837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D7E"/>
  </w:style>
  <w:style w:type="paragraph" w:styleId="Ttulo1">
    <w:name w:val="heading 1"/>
    <w:basedOn w:val="Normal"/>
    <w:next w:val="Normal"/>
    <w:link w:val="Ttulo1Car"/>
    <w:uiPriority w:val="9"/>
    <w:qFormat/>
    <w:rsid w:val="00290D7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0D7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0D7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90D7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90D7E"/>
    <w:pPr>
      <w:spacing w:before="200" w:after="0"/>
      <w:jc w:val="left"/>
      <w:outlineLvl w:val="4"/>
    </w:pPr>
    <w:rPr>
      <w:smallCaps/>
      <w:color w:val="11B1EA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90D7E"/>
    <w:pPr>
      <w:spacing w:after="0"/>
      <w:jc w:val="left"/>
      <w:outlineLvl w:val="5"/>
    </w:pPr>
    <w:rPr>
      <w:smallCaps/>
      <w:color w:val="5ECCF3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90D7E"/>
    <w:pPr>
      <w:spacing w:after="0"/>
      <w:jc w:val="left"/>
      <w:outlineLvl w:val="6"/>
    </w:pPr>
    <w:rPr>
      <w:b/>
      <w:smallCaps/>
      <w:color w:val="5ECCF3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90D7E"/>
    <w:pPr>
      <w:spacing w:after="0"/>
      <w:jc w:val="left"/>
      <w:outlineLvl w:val="7"/>
    </w:pPr>
    <w:rPr>
      <w:b/>
      <w:i/>
      <w:smallCaps/>
      <w:color w:val="11B1EA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90D7E"/>
    <w:pPr>
      <w:spacing w:after="0"/>
      <w:jc w:val="left"/>
      <w:outlineLvl w:val="8"/>
    </w:pPr>
    <w:rPr>
      <w:b/>
      <w:i/>
      <w:smallCaps/>
      <w:color w:val="0B759B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90D7E"/>
    <w:pPr>
      <w:pBdr>
        <w:top w:val="single" w:sz="12" w:space="1" w:color="5ECCF3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290D7E"/>
    <w:rPr>
      <w:smallCaps/>
      <w:sz w:val="48"/>
      <w:szCs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914D8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14D8"/>
    <w:rPr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4914D8"/>
    <w:rPr>
      <w:vertAlign w:val="superscript"/>
    </w:rPr>
  </w:style>
  <w:style w:type="paragraph" w:styleId="Prrafodelista">
    <w:name w:val="List Paragraph"/>
    <w:basedOn w:val="Normal"/>
    <w:uiPriority w:val="34"/>
    <w:qFormat/>
    <w:rsid w:val="00290D7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90D7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90D7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90D7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90D7E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290D7E"/>
    <w:rPr>
      <w:smallCaps/>
      <w:color w:val="11B1EA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290D7E"/>
    <w:rPr>
      <w:smallCaps/>
      <w:color w:val="5ECCF3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290D7E"/>
    <w:rPr>
      <w:b/>
      <w:smallCaps/>
      <w:color w:val="5ECCF3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290D7E"/>
    <w:rPr>
      <w:b/>
      <w:i/>
      <w:smallCaps/>
      <w:color w:val="11B1EA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rsid w:val="00290D7E"/>
    <w:rPr>
      <w:b/>
      <w:i/>
      <w:smallCaps/>
      <w:color w:val="0B759B" w:themeColor="accent2" w:themeShade="7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0D7E"/>
    <w:pPr>
      <w:pBdr>
        <w:top w:val="single" w:sz="8" w:space="10" w:color="11B1EA" w:themeColor="accent2" w:themeShade="BF"/>
        <w:left w:val="single" w:sz="8" w:space="10" w:color="11B1EA" w:themeColor="accent2" w:themeShade="BF"/>
        <w:bottom w:val="single" w:sz="8" w:space="10" w:color="11B1EA" w:themeColor="accent2" w:themeShade="BF"/>
        <w:right w:val="single" w:sz="8" w:space="10" w:color="11B1EA" w:themeColor="accent2" w:themeShade="BF"/>
      </w:pBdr>
      <w:shd w:val="clear" w:color="auto" w:fill="5ECCF3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0D7E"/>
    <w:rPr>
      <w:b/>
      <w:i/>
      <w:color w:val="FFFFFF" w:themeColor="background1"/>
      <w:shd w:val="clear" w:color="auto" w:fill="5ECCF3" w:themeFill="accent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90D7E"/>
    <w:rPr>
      <w:b/>
      <w:bCs/>
      <w:caps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290D7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90D7E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290D7E"/>
    <w:rPr>
      <w:b/>
      <w:color w:val="5ECCF3" w:themeColor="accent2"/>
    </w:rPr>
  </w:style>
  <w:style w:type="character" w:styleId="nfasis">
    <w:name w:val="Emphasis"/>
    <w:uiPriority w:val="20"/>
    <w:qFormat/>
    <w:rsid w:val="00290D7E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290D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90D7E"/>
  </w:style>
  <w:style w:type="paragraph" w:styleId="Cita">
    <w:name w:val="Quote"/>
    <w:basedOn w:val="Normal"/>
    <w:next w:val="Normal"/>
    <w:link w:val="CitaCar"/>
    <w:uiPriority w:val="29"/>
    <w:qFormat/>
    <w:rsid w:val="00290D7E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290D7E"/>
    <w:rPr>
      <w:i/>
    </w:rPr>
  </w:style>
  <w:style w:type="character" w:styleId="nfasissutil">
    <w:name w:val="Subtle Emphasis"/>
    <w:uiPriority w:val="19"/>
    <w:qFormat/>
    <w:rsid w:val="00290D7E"/>
    <w:rPr>
      <w:i/>
    </w:rPr>
  </w:style>
  <w:style w:type="character" w:styleId="nfasisintenso">
    <w:name w:val="Intense Emphasis"/>
    <w:uiPriority w:val="21"/>
    <w:qFormat/>
    <w:rsid w:val="00290D7E"/>
    <w:rPr>
      <w:b/>
      <w:i/>
      <w:color w:val="5ECCF3" w:themeColor="accent2"/>
      <w:spacing w:val="10"/>
    </w:rPr>
  </w:style>
  <w:style w:type="character" w:styleId="Referenciasutil">
    <w:name w:val="Subtle Reference"/>
    <w:uiPriority w:val="31"/>
    <w:qFormat/>
    <w:rsid w:val="00290D7E"/>
    <w:rPr>
      <w:b/>
    </w:rPr>
  </w:style>
  <w:style w:type="character" w:styleId="Referenciaintensa">
    <w:name w:val="Intense Reference"/>
    <w:uiPriority w:val="32"/>
    <w:qFormat/>
    <w:rsid w:val="00290D7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290D7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90D7E"/>
    <w:pPr>
      <w:outlineLvl w:val="9"/>
    </w:pPr>
    <w:rPr>
      <w:lang w:bidi="en-US"/>
    </w:rPr>
  </w:style>
  <w:style w:type="table" w:styleId="Tablaconcuadrcula">
    <w:name w:val="Table Grid"/>
    <w:basedOn w:val="Tablanormal"/>
    <w:uiPriority w:val="59"/>
    <w:rsid w:val="00837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ransmisión de listas">
  <a:themeElements>
    <a:clrScheme name="Transmisión de listas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ansmisión de listas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ansmisión de listas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C16566-A85B-49FE-A49D-510C45C7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634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Tordoya</dc:creator>
  <cp:keywords/>
  <dc:description/>
  <cp:lastModifiedBy>Gerardo Tordoya</cp:lastModifiedBy>
  <cp:revision>33</cp:revision>
  <dcterms:created xsi:type="dcterms:W3CDTF">2023-05-09T11:29:00Z</dcterms:created>
  <dcterms:modified xsi:type="dcterms:W3CDTF">2023-07-22T03:02:00Z</dcterms:modified>
</cp:coreProperties>
</file>